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54FC7" w14:paraId="4F4DCF6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5C2DAB9" w14:textId="77777777" w:rsidR="00954FC7" w:rsidRPr="004A72EC" w:rsidRDefault="00954FC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719DD42" w14:textId="77777777" w:rsidR="00954FC7" w:rsidRDefault="00954FC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54FC7" w:rsidRPr="004A72EC" w14:paraId="52F11AB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64A1414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54FC7" w:rsidRPr="004A72EC" w14:paraId="2B56DEA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69A6A9F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CF91992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ี โกลเบิล จำกัด</w:t>
            </w:r>
          </w:p>
        </w:tc>
      </w:tr>
      <w:tr w:rsidR="00954FC7" w:rsidRPr="004A72EC" w14:paraId="6D73CAF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EA802EF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E855DFE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33</w:t>
            </w:r>
          </w:p>
        </w:tc>
      </w:tr>
      <w:tr w:rsidR="00954FC7" w:rsidRPr="004A72EC" w14:paraId="600320D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E3D4816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54FC7" w:rsidRPr="004A72EC" w14:paraId="632C937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31103A5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EC5BBB6" w14:textId="77777777" w:rsidR="00954FC7" w:rsidRPr="007D3019" w:rsidRDefault="00954FC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2BF2F2D" w14:textId="77777777" w:rsidR="00954FC7" w:rsidRPr="007D3019" w:rsidRDefault="00954FC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B81A723" w14:textId="77777777" w:rsidR="00954FC7" w:rsidRPr="007D3019" w:rsidRDefault="00954F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7F5E917" w14:textId="77777777" w:rsidR="00954FC7" w:rsidRPr="007D3019" w:rsidRDefault="00954F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FFC0F77" w14:textId="77777777" w:rsidR="00954FC7" w:rsidRPr="007D3019" w:rsidRDefault="00954FC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3EA2896" w14:textId="77777777" w:rsidR="00954FC7" w:rsidRPr="00675BB7" w:rsidRDefault="00954FC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923F2F6" w14:textId="77777777" w:rsidR="00954FC7" w:rsidRPr="007D3019" w:rsidRDefault="00954FC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54FC7" w:rsidRPr="004A72EC" w14:paraId="1EDD7A28" w14:textId="77777777" w:rsidTr="00552CB9">
        <w:tc>
          <w:tcPr>
            <w:tcW w:w="501" w:type="dxa"/>
            <w:gridSpan w:val="2"/>
          </w:tcPr>
          <w:p w14:paraId="40233798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2188E7F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31F7488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8C64972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9FC4B31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012599C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1A424D4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54FC7" w:rsidRPr="004A72EC" w14:paraId="7BBA187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A88588F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4FC7" w:rsidRPr="004A72EC" w14:paraId="3A7DB31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D48E974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30D823" w14:textId="77777777" w:rsidR="00954FC7" w:rsidRPr="007D3019" w:rsidRDefault="00954F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9E09E1E" w14:textId="77777777" w:rsidR="00954FC7" w:rsidRPr="007D3019" w:rsidRDefault="00954F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91EB1DA" w14:textId="77777777" w:rsidR="00954FC7" w:rsidRPr="007D3019" w:rsidRDefault="00954F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999C094" w14:textId="77777777" w:rsidR="00954FC7" w:rsidRPr="007D3019" w:rsidRDefault="00954F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54FC7" w:rsidRPr="004A72EC" w14:paraId="4047A70C" w14:textId="77777777" w:rsidTr="00552CB9">
        <w:tc>
          <w:tcPr>
            <w:tcW w:w="501" w:type="dxa"/>
            <w:gridSpan w:val="2"/>
          </w:tcPr>
          <w:p w14:paraId="034BBA6B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B3B5E89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FA66211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D0D3522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EBC1391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38D571F4" w14:textId="77777777" w:rsidTr="00552CB9">
        <w:tc>
          <w:tcPr>
            <w:tcW w:w="501" w:type="dxa"/>
            <w:gridSpan w:val="2"/>
          </w:tcPr>
          <w:p w14:paraId="17E05D7D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56F4DFE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A0FCAFC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AEB0AD9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60C16DA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5136C4D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F815F6D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54FC7" w:rsidRPr="004A72EC" w14:paraId="0DAC5E1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D2B649F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4BFF7C9" w14:textId="77777777" w:rsidR="00954FC7" w:rsidRPr="007D3019" w:rsidRDefault="00954F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391B390" w14:textId="77777777" w:rsidR="00954FC7" w:rsidRPr="007D3019" w:rsidRDefault="00954F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7A2511C" w14:textId="77777777" w:rsidR="00954FC7" w:rsidRPr="007D3019" w:rsidRDefault="00954F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90E890D" w14:textId="77777777" w:rsidR="00954FC7" w:rsidRPr="007D3019" w:rsidRDefault="00954FC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54FC7" w:rsidRPr="004A72EC" w14:paraId="3958FF16" w14:textId="77777777" w:rsidTr="00552CB9">
        <w:tc>
          <w:tcPr>
            <w:tcW w:w="501" w:type="dxa"/>
            <w:gridSpan w:val="2"/>
          </w:tcPr>
          <w:p w14:paraId="28A24BD5" w14:textId="77777777" w:rsidR="00954FC7" w:rsidRPr="004A72EC" w:rsidRDefault="00954F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543FC0C" w14:textId="77777777" w:rsidR="00954FC7" w:rsidRPr="004A72EC" w:rsidRDefault="00954F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C29581D" w14:textId="77777777" w:rsidR="00954FC7" w:rsidRPr="004A72EC" w:rsidRDefault="00954F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9261ED5" w14:textId="77777777" w:rsidR="00954FC7" w:rsidRPr="004A72EC" w:rsidRDefault="00954F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679CA76" w14:textId="77777777" w:rsidR="00954FC7" w:rsidRPr="004A72EC" w:rsidRDefault="00954F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3EB070EA" w14:textId="77777777" w:rsidTr="00552CB9">
        <w:tc>
          <w:tcPr>
            <w:tcW w:w="501" w:type="dxa"/>
            <w:gridSpan w:val="2"/>
          </w:tcPr>
          <w:p w14:paraId="263ED053" w14:textId="77777777" w:rsidR="00954FC7" w:rsidRPr="004A72EC" w:rsidRDefault="00954F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2CAD81E" w14:textId="77777777" w:rsidR="00954FC7" w:rsidRPr="004A72EC" w:rsidRDefault="00954F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AD1DA2E" w14:textId="77777777" w:rsidR="00954FC7" w:rsidRPr="004A72EC" w:rsidRDefault="00954F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FABE409" w14:textId="77777777" w:rsidR="00954FC7" w:rsidRPr="004A72EC" w:rsidRDefault="00954F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058187E" w14:textId="77777777" w:rsidR="00954FC7" w:rsidRPr="004A72EC" w:rsidRDefault="00954FC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24F6581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1E8A45E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54FC7" w:rsidRPr="004A72EC" w14:paraId="06A3DD05" w14:textId="77777777" w:rsidTr="00552CB9">
        <w:tc>
          <w:tcPr>
            <w:tcW w:w="501" w:type="dxa"/>
            <w:gridSpan w:val="2"/>
          </w:tcPr>
          <w:p w14:paraId="199DDE5F" w14:textId="77777777" w:rsidR="00954FC7" w:rsidRPr="007D3019" w:rsidRDefault="00954FC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8689397" w14:textId="77777777" w:rsidR="00954FC7" w:rsidRPr="007D3019" w:rsidRDefault="00954FC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EF2E0B9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6DC03902" w14:textId="77777777" w:rsidTr="00552CB9">
        <w:tc>
          <w:tcPr>
            <w:tcW w:w="501" w:type="dxa"/>
            <w:gridSpan w:val="2"/>
          </w:tcPr>
          <w:p w14:paraId="5762CB0D" w14:textId="77777777" w:rsidR="00954FC7" w:rsidRPr="007D3019" w:rsidRDefault="00954FC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414A172" w14:textId="77777777" w:rsidR="00954FC7" w:rsidRPr="007D3019" w:rsidRDefault="00954FC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6823F39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68B4ED68" w14:textId="77777777" w:rsidTr="00552CB9">
        <w:tc>
          <w:tcPr>
            <w:tcW w:w="501" w:type="dxa"/>
            <w:gridSpan w:val="2"/>
          </w:tcPr>
          <w:p w14:paraId="0257F0A0" w14:textId="77777777" w:rsidR="00954FC7" w:rsidRPr="007D3019" w:rsidRDefault="00954FC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2B6D703" w14:textId="77777777" w:rsidR="00954FC7" w:rsidRPr="007D3019" w:rsidRDefault="00954FC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B633A00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4B4A32C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004980F" w14:textId="77777777" w:rsidR="00954FC7" w:rsidRPr="004A72EC" w:rsidRDefault="00954FC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54FC7" w:rsidRPr="004A72EC" w14:paraId="1775B65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88B6A30" w14:textId="77777777" w:rsidR="00954FC7" w:rsidRPr="007D3019" w:rsidRDefault="00954FC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54FC7" w:rsidRPr="004A72EC" w14:paraId="3B1D8D13" w14:textId="77777777" w:rsidTr="00552CB9">
        <w:tc>
          <w:tcPr>
            <w:tcW w:w="501" w:type="dxa"/>
            <w:gridSpan w:val="2"/>
          </w:tcPr>
          <w:p w14:paraId="19E0E7AC" w14:textId="77777777" w:rsidR="00954FC7" w:rsidRPr="007D3019" w:rsidRDefault="00954F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4247092" w14:textId="77777777" w:rsidR="00954FC7" w:rsidRPr="007D3019" w:rsidRDefault="00954F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4FF8EFE" w14:textId="77777777" w:rsidR="00954FC7" w:rsidRPr="004A72EC" w:rsidRDefault="00954FC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06CCDBF4" w14:textId="77777777" w:rsidTr="00552CB9">
        <w:tc>
          <w:tcPr>
            <w:tcW w:w="501" w:type="dxa"/>
            <w:gridSpan w:val="2"/>
          </w:tcPr>
          <w:p w14:paraId="77B9F3D5" w14:textId="77777777" w:rsidR="00954FC7" w:rsidRPr="007D3019" w:rsidRDefault="00954F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3CC1BBB" w14:textId="77777777" w:rsidR="00954FC7" w:rsidRPr="007D3019" w:rsidRDefault="00954F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8509765" w14:textId="77777777" w:rsidR="00954FC7" w:rsidRPr="004A72EC" w:rsidRDefault="00954FC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14599F81" w14:textId="77777777" w:rsidTr="00552CB9">
        <w:tc>
          <w:tcPr>
            <w:tcW w:w="501" w:type="dxa"/>
            <w:gridSpan w:val="2"/>
          </w:tcPr>
          <w:p w14:paraId="7C1EE672" w14:textId="77777777" w:rsidR="00954FC7" w:rsidRPr="007D3019" w:rsidRDefault="00954F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87B9634" w14:textId="77777777" w:rsidR="00954FC7" w:rsidRPr="007D3019" w:rsidRDefault="00954F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83E2D38" w14:textId="77777777" w:rsidR="00954FC7" w:rsidRPr="004A72EC" w:rsidRDefault="00954FC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7C62DDA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48C964" w14:textId="77777777" w:rsidR="00954FC7" w:rsidRPr="007D3019" w:rsidRDefault="00954FC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54FC7" w:rsidRPr="004A72EC" w14:paraId="46CFC9D2" w14:textId="77777777" w:rsidTr="00033D5C">
        <w:tc>
          <w:tcPr>
            <w:tcW w:w="421" w:type="dxa"/>
          </w:tcPr>
          <w:p w14:paraId="77DDAE06" w14:textId="77777777" w:rsidR="00954FC7" w:rsidRPr="007D3019" w:rsidRDefault="00954F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E6A071B" w14:textId="77777777" w:rsidR="00954FC7" w:rsidRDefault="00954F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49F5214" w14:textId="77777777" w:rsidR="00954FC7" w:rsidRPr="007D3019" w:rsidRDefault="00954F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F1C96BE" w14:textId="77777777" w:rsidR="00954FC7" w:rsidRPr="004A72EC" w:rsidRDefault="00954FC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6017A970" w14:textId="77777777" w:rsidTr="00033D5C">
        <w:tc>
          <w:tcPr>
            <w:tcW w:w="421" w:type="dxa"/>
          </w:tcPr>
          <w:p w14:paraId="2C7E4C1D" w14:textId="77777777" w:rsidR="00954FC7" w:rsidRPr="007D3019" w:rsidRDefault="00954F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43AD1AD" w14:textId="77777777" w:rsidR="00954FC7" w:rsidRPr="007D3019" w:rsidRDefault="00954F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F8A84DB" w14:textId="77777777" w:rsidR="00954FC7" w:rsidRPr="004A72EC" w:rsidRDefault="00954FC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3CB0366B" w14:textId="77777777" w:rsidTr="00033D5C">
        <w:tc>
          <w:tcPr>
            <w:tcW w:w="421" w:type="dxa"/>
          </w:tcPr>
          <w:p w14:paraId="06CC0C67" w14:textId="77777777" w:rsidR="00954FC7" w:rsidRPr="007D3019" w:rsidRDefault="00954F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D046F4F" w14:textId="77777777" w:rsidR="00954FC7" w:rsidRPr="007D3019" w:rsidRDefault="00954FC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2F03C4" w14:textId="77777777" w:rsidR="00954FC7" w:rsidRPr="004A72EC" w:rsidRDefault="00954FC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447F0DE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2473E6" w14:textId="77777777" w:rsidR="00954FC7" w:rsidRPr="004A72EC" w:rsidRDefault="00954FC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54FC7" w:rsidRPr="004A72EC" w14:paraId="507A5C7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9453E78" w14:textId="77777777" w:rsidR="00954FC7" w:rsidRPr="004A72EC" w:rsidRDefault="00954FC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640E77" w14:paraId="4612147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13AC131" w14:textId="77777777" w:rsidR="00954FC7" w:rsidRPr="00640E77" w:rsidRDefault="00954FC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54FC7" w:rsidRPr="004A72EC" w14:paraId="09F2F199" w14:textId="77777777" w:rsidTr="00640E77">
        <w:trPr>
          <w:trHeight w:val="20"/>
        </w:trPr>
        <w:tc>
          <w:tcPr>
            <w:tcW w:w="421" w:type="dxa"/>
          </w:tcPr>
          <w:p w14:paraId="3EA91F9C" w14:textId="77777777" w:rsidR="00954FC7" w:rsidRPr="007D3019" w:rsidRDefault="00954F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92E6FF2" w14:textId="77777777" w:rsidR="00954FC7" w:rsidRPr="007D3019" w:rsidRDefault="00954F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58993AC" w14:textId="77777777" w:rsidR="00954FC7" w:rsidRPr="004A72EC" w:rsidRDefault="00954FC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615BB573" w14:textId="77777777" w:rsidTr="00640E77">
        <w:trPr>
          <w:trHeight w:val="838"/>
        </w:trPr>
        <w:tc>
          <w:tcPr>
            <w:tcW w:w="421" w:type="dxa"/>
          </w:tcPr>
          <w:p w14:paraId="482B3254" w14:textId="77777777" w:rsidR="00954FC7" w:rsidRPr="007D3019" w:rsidRDefault="00954F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C369FC0" w14:textId="77777777" w:rsidR="00954FC7" w:rsidRPr="007D3019" w:rsidRDefault="00954F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69B5D6C" w14:textId="77777777" w:rsidR="00954FC7" w:rsidRPr="004A72EC" w:rsidRDefault="00954FC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00F58E5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64CE5FB" w14:textId="77777777" w:rsidR="00954FC7" w:rsidRPr="007D3019" w:rsidRDefault="00954F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F1F8290" w14:textId="77777777" w:rsidR="00954FC7" w:rsidRPr="007D3019" w:rsidRDefault="00954F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6E08084" w14:textId="77777777" w:rsidR="00954FC7" w:rsidRPr="004A72EC" w:rsidRDefault="00954FC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DAF1641" w14:textId="77777777" w:rsidR="00954FC7" w:rsidRPr="004A72EC" w:rsidRDefault="00954FC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2D72F68E" w14:textId="77777777" w:rsidTr="00640E77">
        <w:trPr>
          <w:trHeight w:val="20"/>
        </w:trPr>
        <w:tc>
          <w:tcPr>
            <w:tcW w:w="421" w:type="dxa"/>
            <w:vMerge/>
          </w:tcPr>
          <w:p w14:paraId="67624119" w14:textId="77777777" w:rsidR="00954FC7" w:rsidRDefault="00954F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F683D57" w14:textId="77777777" w:rsidR="00954FC7" w:rsidRPr="00640E77" w:rsidRDefault="00954F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D060F12" w14:textId="77777777" w:rsidR="00954FC7" w:rsidRPr="007D3019" w:rsidRDefault="00954FC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C7CDE90" w14:textId="77777777" w:rsidR="00954FC7" w:rsidRPr="004A72EC" w:rsidRDefault="00954FC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FC7" w:rsidRPr="004A72EC" w14:paraId="576B0511" w14:textId="77777777" w:rsidTr="00640E77">
        <w:trPr>
          <w:trHeight w:val="20"/>
        </w:trPr>
        <w:tc>
          <w:tcPr>
            <w:tcW w:w="421" w:type="dxa"/>
            <w:vMerge/>
          </w:tcPr>
          <w:p w14:paraId="2E6980ED" w14:textId="77777777" w:rsidR="00954FC7" w:rsidRDefault="00954F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083C7AF" w14:textId="77777777" w:rsidR="00954FC7" w:rsidRPr="00640E77" w:rsidRDefault="00954FC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A905844" w14:textId="77777777" w:rsidR="00954FC7" w:rsidRPr="007D3019" w:rsidRDefault="00954FC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E9724CA" w14:textId="77777777" w:rsidR="00954FC7" w:rsidRPr="004A72EC" w:rsidRDefault="00954FC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FAE330B" w14:textId="77777777" w:rsidR="00954FC7" w:rsidRPr="007D3019" w:rsidRDefault="00954FC7" w:rsidP="00640E77">
      <w:pPr>
        <w:rPr>
          <w:rFonts w:ascii="TH SarabunPSK" w:hAnsi="TH SarabunPSK" w:cs="TH SarabunPSK"/>
          <w:sz w:val="32"/>
          <w:szCs w:val="32"/>
        </w:rPr>
      </w:pPr>
    </w:p>
    <w:p w14:paraId="18E90CFB" w14:textId="77777777" w:rsidR="00954FC7" w:rsidRPr="007D3019" w:rsidRDefault="00954FC7" w:rsidP="00640E77">
      <w:pPr>
        <w:rPr>
          <w:rFonts w:ascii="TH SarabunPSK" w:hAnsi="TH SarabunPSK" w:cs="TH SarabunPSK"/>
          <w:sz w:val="32"/>
          <w:szCs w:val="32"/>
        </w:rPr>
      </w:pPr>
    </w:p>
    <w:p w14:paraId="3FA3C6CF" w14:textId="77777777" w:rsidR="00954FC7" w:rsidRPr="007D3019" w:rsidRDefault="00954FC7" w:rsidP="00640E77">
      <w:pPr>
        <w:rPr>
          <w:rFonts w:ascii="TH SarabunPSK" w:hAnsi="TH SarabunPSK" w:cs="TH SarabunPSK"/>
          <w:sz w:val="32"/>
          <w:szCs w:val="32"/>
        </w:rPr>
      </w:pPr>
    </w:p>
    <w:p w14:paraId="090ED3EF" w14:textId="77777777" w:rsidR="00954FC7" w:rsidRPr="007D3019" w:rsidRDefault="00954FC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8E53E69" w14:textId="77777777" w:rsidR="00954FC7" w:rsidRPr="007D3019" w:rsidRDefault="00954FC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D97F9AB" w14:textId="77777777" w:rsidR="00954FC7" w:rsidRPr="007D3019" w:rsidRDefault="00954FC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A51DF73" w14:textId="77777777" w:rsidR="00954FC7" w:rsidRPr="007D3019" w:rsidRDefault="00954FC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1F61FCF" w14:textId="77777777" w:rsidR="00954FC7" w:rsidRDefault="00954FC7" w:rsidP="002D112A">
      <w:pPr>
        <w:rPr>
          <w:rFonts w:ascii="TH SarabunPSK" w:hAnsi="TH SarabunPSK" w:cs="TH SarabunPSK"/>
          <w:sz w:val="32"/>
          <w:szCs w:val="32"/>
          <w:cs/>
        </w:rPr>
        <w:sectPr w:rsidR="00954FC7" w:rsidSect="00954FC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A2F2AA9" w14:textId="77777777" w:rsidR="00954FC7" w:rsidRPr="002D112A" w:rsidRDefault="00954FC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54FC7" w:rsidRPr="002D112A" w:rsidSect="00954FC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652CB" w14:textId="77777777" w:rsidR="00954FC7" w:rsidRDefault="00954FC7" w:rsidP="009A5C5B">
      <w:r>
        <w:separator/>
      </w:r>
    </w:p>
  </w:endnote>
  <w:endnote w:type="continuationSeparator" w:id="0">
    <w:p w14:paraId="2DBC3163" w14:textId="77777777" w:rsidR="00954FC7" w:rsidRDefault="00954FC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6BD7C" w14:textId="77777777" w:rsidR="00954FC7" w:rsidRPr="009A5C5B" w:rsidRDefault="00954FC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32858414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B811" w14:textId="77777777" w:rsidR="00954FC7" w:rsidRPr="009A5C5B" w:rsidRDefault="00954FC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F9E5" w14:textId="77777777" w:rsidR="00954FC7" w:rsidRDefault="00954FC7" w:rsidP="009A5C5B">
      <w:r>
        <w:separator/>
      </w:r>
    </w:p>
  </w:footnote>
  <w:footnote w:type="continuationSeparator" w:id="0">
    <w:p w14:paraId="1E9A7EB4" w14:textId="77777777" w:rsidR="00954FC7" w:rsidRDefault="00954FC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54FC7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A3F6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0:00Z</dcterms:created>
  <dcterms:modified xsi:type="dcterms:W3CDTF">2026-01-26T09:50:00Z</dcterms:modified>
</cp:coreProperties>
</file>